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096" w:rsidRPr="00C61E37" w:rsidRDefault="001B4096" w:rsidP="001B409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61E3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B4096" w:rsidRPr="00C61E37" w:rsidRDefault="001B4096" w:rsidP="001B409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61E3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1B4096" w:rsidRPr="00C61E37" w:rsidRDefault="001B4096" w:rsidP="001B409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61E37">
        <w:rPr>
          <w:rFonts w:ascii="Times New Roman" w:hAnsi="Times New Roman" w:cs="Times New Roman"/>
          <w:sz w:val="24"/>
          <w:szCs w:val="24"/>
        </w:rPr>
        <w:t>Моркинского муниципального района</w:t>
      </w:r>
    </w:p>
    <w:p w:rsidR="001B4096" w:rsidRPr="00C61E37" w:rsidRDefault="001B4096" w:rsidP="001B4096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1E37">
        <w:rPr>
          <w:rFonts w:ascii="Times New Roman" w:hAnsi="Times New Roman" w:cs="Times New Roman"/>
          <w:sz w:val="24"/>
          <w:szCs w:val="24"/>
        </w:rPr>
        <w:t xml:space="preserve">от 14 июня </w:t>
      </w:r>
      <w:smartTag w:uri="urn:schemas-microsoft-com:office:smarttags" w:element="metricconverter">
        <w:smartTagPr>
          <w:attr w:name="ProductID" w:val="2013 г"/>
        </w:smartTagPr>
        <w:r w:rsidRPr="00C61E37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61E37">
        <w:rPr>
          <w:rFonts w:ascii="Times New Roman" w:hAnsi="Times New Roman" w:cs="Times New Roman"/>
          <w:sz w:val="24"/>
          <w:szCs w:val="24"/>
        </w:rPr>
        <w:t>. № 78</w:t>
      </w:r>
    </w:p>
    <w:p w:rsidR="001B4096" w:rsidRPr="001B4096" w:rsidRDefault="001B4096" w:rsidP="001B4096">
      <w:pPr>
        <w:rPr>
          <w:rFonts w:ascii="Times New Roman" w:hAnsi="Times New Roman" w:cs="Times New Roman"/>
          <w:b/>
        </w:rPr>
      </w:pPr>
      <w:r w:rsidRPr="001B4096">
        <w:rPr>
          <w:rFonts w:ascii="Times New Roman" w:hAnsi="Times New Roman" w:cs="Times New Roman"/>
          <w:b/>
        </w:rPr>
        <w:t>ИНФОРМАЦИЯ</w:t>
      </w:r>
    </w:p>
    <w:p w:rsidR="001B4096" w:rsidRPr="001B4096" w:rsidRDefault="001B4096" w:rsidP="001B4096">
      <w:pPr>
        <w:rPr>
          <w:rFonts w:ascii="Times New Roman" w:hAnsi="Times New Roman" w:cs="Times New Roman"/>
          <w:b/>
        </w:rPr>
      </w:pPr>
      <w:r w:rsidRPr="001B4096">
        <w:rPr>
          <w:rFonts w:ascii="Times New Roman" w:hAnsi="Times New Roman" w:cs="Times New Roman"/>
          <w:b/>
        </w:rPr>
        <w:t xml:space="preserve">по осуществлению контрольно-надзорной деятельности </w:t>
      </w:r>
      <w:r w:rsidRPr="001B4096">
        <w:rPr>
          <w:rFonts w:ascii="Times New Roman" w:hAnsi="Times New Roman" w:cs="Times New Roman"/>
          <w:b/>
        </w:rPr>
        <w:br/>
        <w:t>в отношении</w:t>
      </w:r>
      <w:r w:rsidR="00C61E37">
        <w:rPr>
          <w:rFonts w:ascii="Times New Roman" w:hAnsi="Times New Roman" w:cs="Times New Roman"/>
          <w:b/>
        </w:rPr>
        <w:t xml:space="preserve"> администрации МО «Шалинское сельское поселение»</w:t>
      </w:r>
    </w:p>
    <w:p w:rsidR="00690793" w:rsidRPr="001B4096" w:rsidRDefault="001B4096" w:rsidP="001B4096">
      <w:pPr>
        <w:rPr>
          <w:rFonts w:ascii="Times New Roman" w:hAnsi="Times New Roman" w:cs="Times New Roman"/>
          <w:b/>
          <w:i/>
        </w:rPr>
      </w:pPr>
      <w:r w:rsidRPr="001B4096">
        <w:rPr>
          <w:rFonts w:ascii="Times New Roman" w:hAnsi="Times New Roman" w:cs="Times New Roman"/>
          <w:b/>
        </w:rPr>
        <w:t>(</w:t>
      </w:r>
      <w:r w:rsidRPr="001B4096">
        <w:rPr>
          <w:rFonts w:ascii="Times New Roman" w:hAnsi="Times New Roman" w:cs="Times New Roman"/>
          <w:i/>
        </w:rPr>
        <w:t>информация предоставляется ежеквартально</w:t>
      </w:r>
      <w:r w:rsidRPr="001B4096">
        <w:rPr>
          <w:rFonts w:ascii="Times New Roman" w:hAnsi="Times New Roman" w:cs="Times New Roman"/>
          <w:sz w:val="28"/>
          <w:szCs w:val="28"/>
        </w:rPr>
        <w:t xml:space="preserve"> </w:t>
      </w:r>
      <w:r w:rsidRPr="001B4096">
        <w:rPr>
          <w:rFonts w:ascii="Times New Roman" w:hAnsi="Times New Roman" w:cs="Times New Roman"/>
          <w:i/>
        </w:rPr>
        <w:t>срок до 1 числа месяца, следующего за отчетным кварталом</w:t>
      </w:r>
      <w:r w:rsidRPr="001B4096">
        <w:rPr>
          <w:rFonts w:ascii="Times New Roman" w:hAnsi="Times New Roman" w:cs="Times New Roman"/>
          <w:b/>
          <w:i/>
          <w:u w:val="single"/>
        </w:rPr>
        <w:t>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345"/>
        <w:gridCol w:w="6963"/>
      </w:tblGrid>
      <w:tr w:rsidR="001B4096" w:rsidRPr="001B4096" w:rsidTr="001B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4096">
              <w:rPr>
                <w:rFonts w:ascii="Times New Roman" w:hAnsi="Times New Roman" w:cs="Times New Roman"/>
                <w:b/>
              </w:rPr>
              <w:t>№</w:t>
            </w:r>
          </w:p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409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96" w:rsidRPr="001B4096" w:rsidRDefault="001B4096" w:rsidP="001B4096">
            <w:pPr>
              <w:rPr>
                <w:rFonts w:ascii="Times New Roman" w:hAnsi="Times New Roman" w:cs="Times New Roman"/>
                <w:b/>
              </w:rPr>
            </w:pPr>
            <w:r w:rsidRPr="001B4096">
              <w:rPr>
                <w:rFonts w:ascii="Times New Roman" w:hAnsi="Times New Roman" w:cs="Times New Roman"/>
                <w:b/>
              </w:rPr>
              <w:t>Проблем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4096">
              <w:rPr>
                <w:rFonts w:ascii="Times New Roman" w:hAnsi="Times New Roman" w:cs="Times New Roman"/>
                <w:b/>
              </w:rPr>
              <w:t>Примеры</w:t>
            </w:r>
          </w:p>
          <w:p w:rsidR="001B4096" w:rsidRPr="001B4096" w:rsidRDefault="001B4096" w:rsidP="001B4096">
            <w:pPr>
              <w:rPr>
                <w:rFonts w:ascii="Times New Roman" w:hAnsi="Times New Roman" w:cs="Times New Roman"/>
                <w:b/>
              </w:rPr>
            </w:pPr>
            <w:r w:rsidRPr="001B4096">
              <w:rPr>
                <w:rFonts w:ascii="Times New Roman" w:hAnsi="Times New Roman" w:cs="Times New Roman"/>
                <w:b/>
              </w:rPr>
              <w:t>(до 5 наиболее ярких примеров)</w:t>
            </w:r>
          </w:p>
        </w:tc>
      </w:tr>
      <w:tr w:rsidR="001B4096" w:rsidRPr="001B4096" w:rsidTr="001B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Необоснованная частота проводимых проверок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6" w:rsidRPr="001B4096" w:rsidRDefault="001B4096" w:rsidP="001B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4096" w:rsidRPr="001B4096" w:rsidTr="001B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Требование контрольными (надзорными) органами информации, которая имеется в доступных официальных источниках (например, нормативные правовые акты, отчеты, размещаемые в сети Интернет)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6" w:rsidRPr="001B4096" w:rsidRDefault="001B4096" w:rsidP="001B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4096" w:rsidRPr="001B4096" w:rsidTr="001B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Дублирование проверок (функций) контрольными (надзорными) органами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6" w:rsidRPr="001B4096" w:rsidRDefault="001B4096" w:rsidP="001B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4096" w:rsidRPr="001B4096" w:rsidTr="001B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Недостаточные сроки исполнения требований (запросов) контрольных (надзорных) органов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6" w:rsidRPr="001B4096" w:rsidRDefault="001B4096" w:rsidP="001B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4096" w:rsidRPr="001B4096" w:rsidTr="001B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Вынесение необоснованных протестов, представлений, решений, штрафных санкций, которые в последующем опротестовываются в суде. Удовлетворенные обжалования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6" w:rsidRPr="001B4096" w:rsidRDefault="001B4096" w:rsidP="001B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4096" w:rsidRPr="001B4096" w:rsidTr="001B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96">
              <w:rPr>
                <w:rFonts w:ascii="Times New Roman" w:hAnsi="Times New Roman" w:cs="Times New Roman"/>
              </w:rPr>
              <w:t>Решения, которые объективно не могут быть исполнены (из-за отсутствия финансовых средств в бюджетах муниципальных образований и другим причинам):</w:t>
            </w:r>
          </w:p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- наименование муниципального образования;</w:t>
            </w:r>
          </w:p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- сумма, необходимая для исполнения вынесенного решения;</w:t>
            </w:r>
          </w:p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- бюджет муниципального образования, в т.ч. по статье исполнения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6" w:rsidRPr="001B4096" w:rsidRDefault="001B4096" w:rsidP="001B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4096" w:rsidRPr="001B4096" w:rsidTr="001B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Привлечение должностных лиц органов местного самоуправления к административной ответственности за незначительные нарушения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6" w:rsidRPr="001B4096" w:rsidRDefault="001B4096" w:rsidP="001B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4096" w:rsidRPr="001B4096" w:rsidTr="001B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Вынесение взысканий (штрафных санкций) различными контрольными (надзорными) органами за одно и то же нарушение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6" w:rsidRPr="001B4096" w:rsidRDefault="001B4096" w:rsidP="001B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4096" w:rsidRPr="001B4096" w:rsidTr="001B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Вынесение судами решений с необоснованными короткими сроками, не учитывающих сроки проведения котировок или конкурсных процедур для выполнения работ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6" w:rsidRPr="001B4096" w:rsidRDefault="001B4096" w:rsidP="001B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4096" w:rsidRPr="001B4096" w:rsidTr="001B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6" w:rsidRPr="001B4096" w:rsidRDefault="001B4096" w:rsidP="001B4096">
            <w:pPr>
              <w:jc w:val="both"/>
              <w:rPr>
                <w:rFonts w:ascii="Times New Roman" w:hAnsi="Times New Roman" w:cs="Times New Roman"/>
              </w:rPr>
            </w:pPr>
            <w:r w:rsidRPr="001B4096">
              <w:rPr>
                <w:rFonts w:ascii="Times New Roman" w:hAnsi="Times New Roman" w:cs="Times New Roman"/>
              </w:rPr>
              <w:t>Информация о руководителях органов местного самоуправления, досрочно сложивших с себя полномочия, в т.ч. в результате проверок контрольных (надзорных) органов, с описанием причин прекращения полномочий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6" w:rsidRPr="001B4096" w:rsidRDefault="009E2FF8" w:rsidP="001B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2360C" w:rsidRDefault="00C2360C" w:rsidP="001B40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096" w:rsidRPr="00C61E37" w:rsidRDefault="001B4096" w:rsidP="001B4096">
      <w:pPr>
        <w:jc w:val="right"/>
        <w:rPr>
          <w:rFonts w:ascii="Times New Roman" w:hAnsi="Times New Roman" w:cs="Times New Roman"/>
          <w:sz w:val="24"/>
          <w:szCs w:val="24"/>
        </w:rPr>
      </w:pPr>
      <w:r w:rsidRPr="00C61E3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B4096" w:rsidRPr="00C61E37" w:rsidRDefault="001B4096" w:rsidP="001B4096">
      <w:pPr>
        <w:jc w:val="right"/>
        <w:rPr>
          <w:rFonts w:ascii="Times New Roman" w:hAnsi="Times New Roman" w:cs="Times New Roman"/>
          <w:sz w:val="24"/>
          <w:szCs w:val="24"/>
        </w:rPr>
      </w:pPr>
      <w:r w:rsidRPr="00C61E3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1B4096" w:rsidRPr="00C61E37" w:rsidRDefault="001B4096" w:rsidP="001B4096">
      <w:pPr>
        <w:jc w:val="right"/>
        <w:rPr>
          <w:rFonts w:ascii="Times New Roman" w:hAnsi="Times New Roman" w:cs="Times New Roman"/>
          <w:sz w:val="24"/>
          <w:szCs w:val="24"/>
        </w:rPr>
      </w:pPr>
      <w:r w:rsidRPr="00C61E37">
        <w:rPr>
          <w:rFonts w:ascii="Times New Roman" w:hAnsi="Times New Roman" w:cs="Times New Roman"/>
          <w:sz w:val="24"/>
          <w:szCs w:val="24"/>
        </w:rPr>
        <w:t>Моркинского муниципального района</w:t>
      </w:r>
    </w:p>
    <w:p w:rsidR="001B4096" w:rsidRPr="00C61E37" w:rsidRDefault="001B4096" w:rsidP="00C61E37">
      <w:pPr>
        <w:jc w:val="right"/>
        <w:rPr>
          <w:rFonts w:ascii="Times New Roman" w:hAnsi="Times New Roman" w:cs="Times New Roman"/>
          <w:sz w:val="24"/>
          <w:szCs w:val="24"/>
        </w:rPr>
      </w:pPr>
      <w:r w:rsidRPr="00C61E37">
        <w:rPr>
          <w:rFonts w:ascii="Times New Roman" w:hAnsi="Times New Roman" w:cs="Times New Roman"/>
          <w:sz w:val="24"/>
          <w:szCs w:val="24"/>
        </w:rPr>
        <w:t xml:space="preserve">от 14 июня </w:t>
      </w:r>
      <w:smartTag w:uri="urn:schemas-microsoft-com:office:smarttags" w:element="metricconverter">
        <w:smartTagPr>
          <w:attr w:name="ProductID" w:val="2013 г"/>
        </w:smartTagPr>
        <w:r w:rsidRPr="00C61E37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61E37">
        <w:rPr>
          <w:rFonts w:ascii="Times New Roman" w:hAnsi="Times New Roman" w:cs="Times New Roman"/>
          <w:sz w:val="24"/>
          <w:szCs w:val="24"/>
        </w:rPr>
        <w:t>. № 78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635"/>
        <w:gridCol w:w="3294"/>
        <w:gridCol w:w="617"/>
        <w:gridCol w:w="616"/>
        <w:gridCol w:w="616"/>
        <w:gridCol w:w="506"/>
        <w:gridCol w:w="575"/>
        <w:gridCol w:w="922"/>
        <w:gridCol w:w="619"/>
        <w:gridCol w:w="616"/>
        <w:gridCol w:w="749"/>
        <w:gridCol w:w="749"/>
        <w:gridCol w:w="765"/>
        <w:gridCol w:w="765"/>
        <w:gridCol w:w="803"/>
        <w:gridCol w:w="738"/>
        <w:gridCol w:w="1108"/>
      </w:tblGrid>
      <w:tr w:rsidR="001B4096" w:rsidRPr="00C61E37" w:rsidTr="001B4096">
        <w:trPr>
          <w:trHeight w:val="375"/>
        </w:trPr>
        <w:tc>
          <w:tcPr>
            <w:tcW w:w="14693" w:type="dxa"/>
            <w:gridSpan w:val="17"/>
            <w:noWrap/>
            <w:vAlign w:val="bottom"/>
            <w:hideMark/>
          </w:tcPr>
          <w:p w:rsidR="001B4096" w:rsidRPr="00690793" w:rsidRDefault="001B4096" w:rsidP="007D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Q32"/>
            <w:r w:rsidRPr="006907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bookmarkEnd w:id="0"/>
          </w:p>
        </w:tc>
      </w:tr>
      <w:tr w:rsidR="001B4096" w:rsidRPr="00C61E37" w:rsidTr="001B4096">
        <w:trPr>
          <w:trHeight w:val="375"/>
        </w:trPr>
        <w:tc>
          <w:tcPr>
            <w:tcW w:w="14693" w:type="dxa"/>
            <w:gridSpan w:val="17"/>
            <w:noWrap/>
            <w:vAlign w:val="bottom"/>
            <w:hideMark/>
          </w:tcPr>
          <w:p w:rsidR="001B4096" w:rsidRPr="00690793" w:rsidRDefault="001B4096" w:rsidP="007D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органами государственного контроля (надзора) проверках </w:t>
            </w:r>
          </w:p>
        </w:tc>
      </w:tr>
      <w:tr w:rsidR="001B4096" w:rsidRPr="00C61E37" w:rsidTr="001B4096">
        <w:trPr>
          <w:trHeight w:val="375"/>
        </w:trPr>
        <w:tc>
          <w:tcPr>
            <w:tcW w:w="14693" w:type="dxa"/>
            <w:gridSpan w:val="17"/>
            <w:noWrap/>
            <w:vAlign w:val="bottom"/>
            <w:hideMark/>
          </w:tcPr>
          <w:p w:rsidR="00690793" w:rsidRPr="00690793" w:rsidRDefault="001B4096" w:rsidP="007D1F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C61E37" w:rsidRPr="00690793">
              <w:rPr>
                <w:rFonts w:ascii="Times New Roman" w:hAnsi="Times New Roman" w:cs="Times New Roman"/>
                <w:sz w:val="24"/>
                <w:szCs w:val="24"/>
              </w:rPr>
              <w:t>администрации МО «Шалинское сельское поселение»</w:t>
            </w: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690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5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90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е 201</w:t>
            </w:r>
            <w:r w:rsidR="00DF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90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690793" w:rsidRPr="00690793" w:rsidRDefault="00690793" w:rsidP="007D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1C" w:rsidRPr="00C61E37" w:rsidTr="007D1FA3">
        <w:trPr>
          <w:trHeight w:val="139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оводившего проверку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Количество проверок*</w:t>
            </w:r>
          </w:p>
        </w:tc>
        <w:tc>
          <w:tcPr>
            <w:tcW w:w="32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Количество наложенных штрафных санкций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Общая сумма штрафных санкций (руб.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Количество опротестованных в суде решений надзорных органо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обжалований**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Количество запросов надзорных органов по документам, находящимся   в публичном доступе (Интернет, электронные правовые системы, др.)</w:t>
            </w:r>
          </w:p>
        </w:tc>
      </w:tr>
      <w:tr w:rsidR="0094131C" w:rsidRPr="00C61E37" w:rsidTr="007D1FA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на должностных лиц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на юридических лиц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на должностных лиц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на юридических лиц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1C" w:rsidRPr="00C61E37" w:rsidTr="007D1FA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внеплановое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дисциплинарная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администра-тивная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уголовна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1C" w:rsidRPr="00C61E37" w:rsidTr="007D1FA3">
        <w:trPr>
          <w:trHeight w:val="15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однократн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повторно                                 (два и более раза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096" w:rsidRPr="00690793" w:rsidRDefault="001B4096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320" w:rsidRPr="00C61E37" w:rsidTr="0051396E">
        <w:trPr>
          <w:trHeight w:val="6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42320" w:rsidP="0098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2320" w:rsidRPr="00690793" w:rsidRDefault="00E42320" w:rsidP="00F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Прокуратура Республики          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ркинскому район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Default="00EE0FDF" w:rsidP="00FF1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Default="00EE0FDF" w:rsidP="00FF1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Default="00EE0FDF" w:rsidP="00FF1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E0FDF" w:rsidP="00FF1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Default="009E2FF8" w:rsidP="00FF1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995BBF" w:rsidP="00FF1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995BBF" w:rsidP="00FF1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995BBF" w:rsidP="00FF1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Default="00EE0FDF" w:rsidP="00FF1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995BBF" w:rsidP="00FF1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Default="00EE0FDF" w:rsidP="00FF1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995BBF" w:rsidP="00FF1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995BBF" w:rsidP="00FF1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995BBF" w:rsidP="00FF1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995BBF" w:rsidP="00FF1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320" w:rsidRPr="00C61E37" w:rsidTr="00C61E37">
        <w:trPr>
          <w:trHeight w:val="27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надзорным органам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F722D" w:rsidP="001B40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42320" w:rsidP="001B40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F722D" w:rsidP="001B40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E0FDF" w:rsidP="001B40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9E2FF8" w:rsidP="001B40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42320" w:rsidP="001B40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42320" w:rsidP="001B40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42320" w:rsidP="001B40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E0FDF" w:rsidP="001B40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42320" w:rsidP="001B40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F722D" w:rsidP="001B40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42320" w:rsidP="001B40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42320" w:rsidP="001B40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42320" w:rsidP="001B40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42320" w:rsidRPr="00690793" w:rsidRDefault="00E42320" w:rsidP="001B40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42320" w:rsidRPr="00C61E37" w:rsidTr="00C61E37">
        <w:trPr>
          <w:trHeight w:val="255"/>
        </w:trPr>
        <w:tc>
          <w:tcPr>
            <w:tcW w:w="635" w:type="dxa"/>
            <w:noWrap/>
            <w:vAlign w:val="bottom"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noWrap/>
            <w:vAlign w:val="bottom"/>
          </w:tcPr>
          <w:p w:rsidR="00E42320" w:rsidRPr="00690793" w:rsidRDefault="00E42320" w:rsidP="007D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  <w:noWrap/>
            <w:vAlign w:val="bottom"/>
          </w:tcPr>
          <w:p w:rsidR="00E42320" w:rsidRPr="00690793" w:rsidRDefault="00E42320" w:rsidP="007D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noWrap/>
            <w:vAlign w:val="bottom"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noWrap/>
            <w:vAlign w:val="bottom"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vAlign w:val="bottom"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noWrap/>
            <w:vAlign w:val="bottom"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noWrap/>
            <w:vAlign w:val="bottom"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noWrap/>
            <w:vAlign w:val="bottom"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noWrap/>
            <w:vAlign w:val="bottom"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noWrap/>
            <w:vAlign w:val="bottom"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noWrap/>
            <w:vAlign w:val="bottom"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noWrap/>
            <w:vAlign w:val="bottom"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noWrap/>
            <w:vAlign w:val="bottom"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noWrap/>
            <w:vAlign w:val="bottom"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noWrap/>
            <w:vAlign w:val="bottom"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noWrap/>
            <w:vAlign w:val="bottom"/>
          </w:tcPr>
          <w:p w:rsidR="00E42320" w:rsidRPr="00690793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320" w:rsidRPr="00C61E37" w:rsidTr="001B4096">
        <w:trPr>
          <w:trHeight w:val="255"/>
        </w:trPr>
        <w:tc>
          <w:tcPr>
            <w:tcW w:w="14693" w:type="dxa"/>
            <w:gridSpan w:val="17"/>
            <w:vAlign w:val="bottom"/>
            <w:hideMark/>
          </w:tcPr>
          <w:p w:rsidR="00E42320" w:rsidRDefault="00E42320" w:rsidP="00C236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0793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О «Шалинское сельское поселение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907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9079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E57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0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57FE">
              <w:rPr>
                <w:rFonts w:ascii="Times New Roman" w:hAnsi="Times New Roman" w:cs="Times New Roman"/>
                <w:sz w:val="28"/>
                <w:szCs w:val="28"/>
              </w:rPr>
              <w:t>Никола</w:t>
            </w:r>
            <w:r w:rsidRPr="00690793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  <w:p w:rsidR="0016157D" w:rsidRDefault="0016157D" w:rsidP="00C236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57D" w:rsidRDefault="0016157D" w:rsidP="00C236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57D" w:rsidRDefault="0016157D" w:rsidP="00C236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57D" w:rsidRDefault="0016157D" w:rsidP="00C236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57D" w:rsidRDefault="0016157D" w:rsidP="0016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  <w:p w:rsidR="0016157D" w:rsidRDefault="0016157D" w:rsidP="0016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плановых проверках проведенных органами контроля (надзора) в отношении органов местного самоуправления</w:t>
            </w:r>
          </w:p>
          <w:p w:rsidR="0016157D" w:rsidRDefault="0016157D" w:rsidP="0016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«Шалинское сельское поселение» за </w:t>
            </w:r>
            <w:r w:rsidR="002E57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F75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6157D" w:rsidRDefault="0016157D" w:rsidP="0016157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946"/>
              <w:gridCol w:w="2268"/>
              <w:gridCol w:w="1944"/>
            </w:tblGrid>
            <w:tr w:rsidR="002E57FE" w:rsidTr="00393FFE">
              <w:tc>
                <w:tcPr>
                  <w:tcW w:w="1036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№ п/п</w:t>
                  </w:r>
                </w:p>
              </w:tc>
              <w:tc>
                <w:tcPr>
                  <w:tcW w:w="6946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информации</w:t>
                  </w:r>
                </w:p>
              </w:tc>
              <w:tc>
                <w:tcPr>
                  <w:tcW w:w="2268" w:type="dxa"/>
                </w:tcPr>
                <w:p w:rsidR="002E57FE" w:rsidRPr="0016157D" w:rsidRDefault="002E57FE" w:rsidP="002E57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5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161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</w:p>
              </w:tc>
              <w:tc>
                <w:tcPr>
                  <w:tcW w:w="1944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2E57FE" w:rsidTr="00393FFE">
              <w:tc>
                <w:tcPr>
                  <w:tcW w:w="1036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946" w:type="dxa"/>
                </w:tcPr>
                <w:p w:rsidR="002E57FE" w:rsidRPr="0016157D" w:rsidRDefault="002E57FE" w:rsidP="00393FFE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лучаев информирования органов прокуратуры о проведении внеплановой проверки</w:t>
                  </w:r>
                </w:p>
              </w:tc>
              <w:tc>
                <w:tcPr>
                  <w:tcW w:w="2268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44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E57FE" w:rsidTr="00393FFE">
              <w:tc>
                <w:tcPr>
                  <w:tcW w:w="1036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946" w:type="dxa"/>
                </w:tcPr>
                <w:p w:rsidR="002E57FE" w:rsidRPr="0016157D" w:rsidRDefault="002E57FE" w:rsidP="00393FFE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неплановых проверок – всего</w:t>
                  </w:r>
                </w:p>
              </w:tc>
              <w:tc>
                <w:tcPr>
                  <w:tcW w:w="2268" w:type="dxa"/>
                </w:tcPr>
                <w:p w:rsidR="002E57FE" w:rsidRPr="0016157D" w:rsidRDefault="00EF722D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4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E57FE" w:rsidTr="00393FFE">
              <w:tc>
                <w:tcPr>
                  <w:tcW w:w="1036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946" w:type="dxa"/>
                </w:tcPr>
                <w:p w:rsidR="002E57FE" w:rsidRPr="0016157D" w:rsidRDefault="002E57FE" w:rsidP="00393FFE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- согласованные с прокуратурой</w:t>
                  </w:r>
                </w:p>
              </w:tc>
              <w:tc>
                <w:tcPr>
                  <w:tcW w:w="2268" w:type="dxa"/>
                </w:tcPr>
                <w:p w:rsidR="002E57FE" w:rsidRPr="0016157D" w:rsidRDefault="00EF722D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4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E57FE" w:rsidTr="00393FFE">
              <w:tc>
                <w:tcPr>
                  <w:tcW w:w="1036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6946" w:type="dxa"/>
                </w:tcPr>
                <w:p w:rsidR="002E57FE" w:rsidRPr="0016157D" w:rsidRDefault="002E57FE" w:rsidP="00393FFE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.ч. по обращениям: граждан</w:t>
                  </w:r>
                </w:p>
              </w:tc>
              <w:tc>
                <w:tcPr>
                  <w:tcW w:w="2268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44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E57FE" w:rsidTr="00393FFE">
              <w:tc>
                <w:tcPr>
                  <w:tcW w:w="1036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6946" w:type="dxa"/>
                </w:tcPr>
                <w:p w:rsidR="002E57FE" w:rsidRPr="0016157D" w:rsidRDefault="002E57FE" w:rsidP="00393FFE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х лиц</w:t>
                  </w:r>
                </w:p>
              </w:tc>
              <w:tc>
                <w:tcPr>
                  <w:tcW w:w="2268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44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E57FE" w:rsidTr="00393FFE">
              <w:tc>
                <w:tcPr>
                  <w:tcW w:w="1036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6946" w:type="dxa"/>
                </w:tcPr>
                <w:p w:rsidR="002E57FE" w:rsidRPr="0016157D" w:rsidRDefault="002E57FE" w:rsidP="00393FFE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х  органов</w:t>
                  </w:r>
                </w:p>
              </w:tc>
              <w:tc>
                <w:tcPr>
                  <w:tcW w:w="2268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44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E57FE" w:rsidTr="00393FFE">
              <w:tc>
                <w:tcPr>
                  <w:tcW w:w="1036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946" w:type="dxa"/>
                </w:tcPr>
                <w:p w:rsidR="002E57FE" w:rsidRPr="0016157D" w:rsidRDefault="002E57FE" w:rsidP="00393FFE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поручениям Президента РФ, Правительства РФ</w:t>
                  </w:r>
                </w:p>
              </w:tc>
              <w:tc>
                <w:tcPr>
                  <w:tcW w:w="2268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44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E57FE" w:rsidTr="00393FFE">
              <w:tc>
                <w:tcPr>
                  <w:tcW w:w="1036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946" w:type="dxa"/>
                </w:tcPr>
                <w:p w:rsidR="002E57FE" w:rsidRDefault="002E57FE" w:rsidP="00393FFE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требованию органов прокуратуры</w:t>
                  </w:r>
                </w:p>
              </w:tc>
              <w:tc>
                <w:tcPr>
                  <w:tcW w:w="2268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44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E57FE" w:rsidTr="00393FFE">
              <w:tc>
                <w:tcPr>
                  <w:tcW w:w="1036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946" w:type="dxa"/>
                </w:tcPr>
                <w:p w:rsidR="002E57FE" w:rsidRDefault="002E57FE" w:rsidP="00393FFE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устранению раннее выявленных недостатков</w:t>
                  </w:r>
                </w:p>
              </w:tc>
              <w:tc>
                <w:tcPr>
                  <w:tcW w:w="2268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44" w:type="dxa"/>
                </w:tcPr>
                <w:p w:rsidR="002E57FE" w:rsidRPr="0016157D" w:rsidRDefault="002E57FE" w:rsidP="00161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6157D" w:rsidRPr="007D1FA3" w:rsidRDefault="0016157D" w:rsidP="0016157D">
            <w:pPr>
              <w:rPr>
                <w:rFonts w:ascii="Times New Roman" w:hAnsi="Times New Roman" w:cs="Times New Roman"/>
              </w:rPr>
            </w:pPr>
          </w:p>
        </w:tc>
      </w:tr>
      <w:tr w:rsidR="00E42320" w:rsidRPr="00C61E37" w:rsidTr="001B4096">
        <w:trPr>
          <w:trHeight w:val="495"/>
        </w:trPr>
        <w:tc>
          <w:tcPr>
            <w:tcW w:w="14693" w:type="dxa"/>
            <w:gridSpan w:val="17"/>
            <w:vAlign w:val="bottom"/>
            <w:hideMark/>
          </w:tcPr>
          <w:p w:rsidR="00E42320" w:rsidRPr="007D1FA3" w:rsidRDefault="00E42320" w:rsidP="001B4096">
            <w:pPr>
              <w:rPr>
                <w:rFonts w:ascii="Times New Roman" w:hAnsi="Times New Roman" w:cs="Times New Roman"/>
              </w:rPr>
            </w:pPr>
          </w:p>
        </w:tc>
      </w:tr>
      <w:tr w:rsidR="00E42320" w:rsidRPr="00C61E37" w:rsidTr="001B4096">
        <w:trPr>
          <w:trHeight w:val="255"/>
        </w:trPr>
        <w:tc>
          <w:tcPr>
            <w:tcW w:w="14693" w:type="dxa"/>
            <w:gridSpan w:val="17"/>
            <w:noWrap/>
            <w:vAlign w:val="bottom"/>
            <w:hideMark/>
          </w:tcPr>
          <w:p w:rsidR="00E42320" w:rsidRPr="00C61E37" w:rsidRDefault="00E42320" w:rsidP="001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320" w:rsidRPr="00C61E37" w:rsidTr="00C61E37">
        <w:trPr>
          <w:trHeight w:val="255"/>
        </w:trPr>
        <w:tc>
          <w:tcPr>
            <w:tcW w:w="635" w:type="dxa"/>
            <w:noWrap/>
            <w:vAlign w:val="bottom"/>
          </w:tcPr>
          <w:p w:rsidR="00E42320" w:rsidRPr="00C61E37" w:rsidRDefault="00E42320" w:rsidP="001B409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94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6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6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06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5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2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9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6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49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49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8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08" w:type="dxa"/>
            <w:noWrap/>
            <w:vAlign w:val="bottom"/>
          </w:tcPr>
          <w:p w:rsidR="00E42320" w:rsidRPr="00C61E37" w:rsidRDefault="00E42320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B4096" w:rsidRDefault="001B4096" w:rsidP="001B4096">
      <w:pPr>
        <w:rPr>
          <w:sz w:val="28"/>
          <w:szCs w:val="28"/>
        </w:rPr>
      </w:pPr>
    </w:p>
    <w:p w:rsidR="00D67239" w:rsidRDefault="00D67239"/>
    <w:sectPr w:rsidR="00D67239" w:rsidSect="00C2360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26" w:rsidRDefault="00915526" w:rsidP="001B4096">
      <w:r>
        <w:separator/>
      </w:r>
    </w:p>
  </w:endnote>
  <w:endnote w:type="continuationSeparator" w:id="0">
    <w:p w:rsidR="00915526" w:rsidRDefault="00915526" w:rsidP="001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26" w:rsidRDefault="00915526" w:rsidP="001B4096">
      <w:r>
        <w:separator/>
      </w:r>
    </w:p>
  </w:footnote>
  <w:footnote w:type="continuationSeparator" w:id="0">
    <w:p w:rsidR="00915526" w:rsidRDefault="00915526" w:rsidP="001B4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096"/>
    <w:rsid w:val="000F36E4"/>
    <w:rsid w:val="00106310"/>
    <w:rsid w:val="00136448"/>
    <w:rsid w:val="0016157D"/>
    <w:rsid w:val="001B4096"/>
    <w:rsid w:val="002E57FE"/>
    <w:rsid w:val="00366F77"/>
    <w:rsid w:val="00376740"/>
    <w:rsid w:val="00393FFE"/>
    <w:rsid w:val="003C3B62"/>
    <w:rsid w:val="00405CCF"/>
    <w:rsid w:val="004510CD"/>
    <w:rsid w:val="004A6A32"/>
    <w:rsid w:val="004D45E6"/>
    <w:rsid w:val="005528D6"/>
    <w:rsid w:val="005D550A"/>
    <w:rsid w:val="00690793"/>
    <w:rsid w:val="007B30F7"/>
    <w:rsid w:val="007D1FA3"/>
    <w:rsid w:val="00915526"/>
    <w:rsid w:val="00931B12"/>
    <w:rsid w:val="0094131C"/>
    <w:rsid w:val="00995BBF"/>
    <w:rsid w:val="009E2FF8"/>
    <w:rsid w:val="009F4E11"/>
    <w:rsid w:val="00A831B2"/>
    <w:rsid w:val="00AB3D81"/>
    <w:rsid w:val="00C031B8"/>
    <w:rsid w:val="00C2360C"/>
    <w:rsid w:val="00C61E37"/>
    <w:rsid w:val="00CB6EF2"/>
    <w:rsid w:val="00CC4666"/>
    <w:rsid w:val="00CE522B"/>
    <w:rsid w:val="00CE720A"/>
    <w:rsid w:val="00D16039"/>
    <w:rsid w:val="00D20D21"/>
    <w:rsid w:val="00D67239"/>
    <w:rsid w:val="00DF7593"/>
    <w:rsid w:val="00E42320"/>
    <w:rsid w:val="00EE0FDF"/>
    <w:rsid w:val="00EF4C60"/>
    <w:rsid w:val="00EF722D"/>
    <w:rsid w:val="00EF7DAB"/>
    <w:rsid w:val="00F30AC0"/>
    <w:rsid w:val="00F5401A"/>
    <w:rsid w:val="00F576B1"/>
    <w:rsid w:val="00F87A3B"/>
    <w:rsid w:val="00FA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3B0193-BC77-43AA-8B23-01259C92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40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4096"/>
  </w:style>
  <w:style w:type="paragraph" w:styleId="a5">
    <w:name w:val="footer"/>
    <w:basedOn w:val="a"/>
    <w:link w:val="a6"/>
    <w:uiPriority w:val="99"/>
    <w:semiHidden/>
    <w:unhideWhenUsed/>
    <w:rsid w:val="001B40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4096"/>
  </w:style>
  <w:style w:type="paragraph" w:styleId="a7">
    <w:name w:val="Balloon Text"/>
    <w:basedOn w:val="a"/>
    <w:link w:val="a8"/>
    <w:uiPriority w:val="99"/>
    <w:semiHidden/>
    <w:unhideWhenUsed/>
    <w:rsid w:val="00C61E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E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61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9E8ED163EE894F928471941BF168D3" ma:contentTypeVersion="1" ma:contentTypeDescription="Создание документа." ma:contentTypeScope="" ma:versionID="ecffab8e13e84fe1a42ef490a331b0e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
по осуществлению контрольно-надзорной деятельности 
в отношении администрации МО «Шалинское сельское поселение»
</_x041e__x043f__x0438__x0441__x0430__x043d__x0438__x0435_>
    <_dlc_DocId xmlns="57504d04-691e-4fc4-8f09-4f19fdbe90f6">XXJ7TYMEEKJ2-5644-4</_dlc_DocId>
    <_dlc_DocIdUrl xmlns="57504d04-691e-4fc4-8f09-4f19fdbe90f6">
      <Url>https://vip.gov.mari.ru/morki/shali/_layouts/DocIdRedir.aspx?ID=XXJ7TYMEEKJ2-5644-4</Url>
      <Description>XXJ7TYMEEKJ2-5644-4</Description>
    </_dlc_DocIdUrl>
  </documentManagement>
</p:properties>
</file>

<file path=customXml/itemProps1.xml><?xml version="1.0" encoding="utf-8"?>
<ds:datastoreItem xmlns:ds="http://schemas.openxmlformats.org/officeDocument/2006/customXml" ds:itemID="{C717C083-D3F1-48F5-A3A4-C60D740C0793}"/>
</file>

<file path=customXml/itemProps2.xml><?xml version="1.0" encoding="utf-8"?>
<ds:datastoreItem xmlns:ds="http://schemas.openxmlformats.org/officeDocument/2006/customXml" ds:itemID="{7E7E3203-690F-4E9B-BEF0-666ADEB64482}"/>
</file>

<file path=customXml/itemProps3.xml><?xml version="1.0" encoding="utf-8"?>
<ds:datastoreItem xmlns:ds="http://schemas.openxmlformats.org/officeDocument/2006/customXml" ds:itemID="{E41FBF9B-9ADC-4B0D-BCE1-5417B4ECA15C}"/>
</file>

<file path=customXml/itemProps4.xml><?xml version="1.0" encoding="utf-8"?>
<ds:datastoreItem xmlns:ds="http://schemas.openxmlformats.org/officeDocument/2006/customXml" ds:itemID="{FC31C2D3-1CE5-4683-A6AE-D3F9CBFC5FCA}"/>
</file>

<file path=customXml/itemProps5.xml><?xml version="1.0" encoding="utf-8"?>
<ds:datastoreItem xmlns:ds="http://schemas.openxmlformats.org/officeDocument/2006/customXml" ds:itemID="{780C8BFD-1D24-416D-A6AA-5E50B53696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1 квартал 2017 год</dc:title>
  <dc:subject/>
  <dc:creator>Валя</dc:creator>
  <cp:keywords/>
  <dc:description/>
  <cp:lastModifiedBy>User</cp:lastModifiedBy>
  <cp:revision>26</cp:revision>
  <cp:lastPrinted>2015-03-24T07:57:00Z</cp:lastPrinted>
  <dcterms:created xsi:type="dcterms:W3CDTF">2013-06-19T04:44:00Z</dcterms:created>
  <dcterms:modified xsi:type="dcterms:W3CDTF">2017-03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E8ED163EE894F928471941BF168D3</vt:lpwstr>
  </property>
  <property fmtid="{D5CDD505-2E9C-101B-9397-08002B2CF9AE}" pid="3" name="_dlc_DocIdItemGuid">
    <vt:lpwstr>c96307ee-9a89-45bd-8fe4-ced92653e274</vt:lpwstr>
  </property>
</Properties>
</file>